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30D03" w:rsidRPr="00130D03" w14:paraId="6031C086" w14:textId="77777777" w:rsidTr="00397916">
        <w:trPr>
          <w:trHeight w:val="1430"/>
        </w:trPr>
        <w:tc>
          <w:tcPr>
            <w:tcW w:w="3969" w:type="dxa"/>
          </w:tcPr>
          <w:p w14:paraId="6E944DB2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4A758FFD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1B21AD29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14:paraId="75FCC5F9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7D43D79E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560" w:type="dxa"/>
          </w:tcPr>
          <w:p w14:paraId="2EB3B379" w14:textId="77777777" w:rsidR="00130D03" w:rsidRPr="00130D03" w:rsidRDefault="00130D03" w:rsidP="00130D0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6831E6" wp14:editId="0E4F231E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F8F22A" w14:textId="77777777" w:rsidR="00130D03" w:rsidRPr="00130D03" w:rsidRDefault="00130D03" w:rsidP="0013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6F6EFA7D" w14:textId="77777777"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0F8C8752" w14:textId="77777777"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1D301CA6" w14:textId="77777777"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59C7C732" w14:textId="77777777" w:rsidR="00130D03" w:rsidRPr="00130D03" w:rsidRDefault="00130D03" w:rsidP="0013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130D03" w:rsidRPr="00130D03" w14:paraId="221DAA58" w14:textId="77777777" w:rsidTr="00397916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FB3BC14" w14:textId="77777777" w:rsidR="00130D03" w:rsidRPr="00130D03" w:rsidRDefault="00130D03" w:rsidP="00130D0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2F238" wp14:editId="45130A4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2563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D433E94" w14:textId="77777777" w:rsidR="00130D03" w:rsidRPr="00130D03" w:rsidRDefault="00130D03" w:rsidP="00130D0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77C4A295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4D9E20C5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5BFC1C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51E39025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130D03" w:rsidRPr="00130D03" w14:paraId="33CA729B" w14:textId="77777777" w:rsidTr="00397916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71CAFB5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528DA65E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13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1F344868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789B8051" w14:textId="77777777" w:rsidR="00130D03" w:rsidRPr="00130D03" w:rsidRDefault="00130D03" w:rsidP="00130D03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</w:p>
    <w:p w14:paraId="0096A5BB" w14:textId="77777777" w:rsidR="00130D03" w:rsidRPr="00130D03" w:rsidRDefault="00130D03" w:rsidP="00130D03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30D03" w:rsidRPr="00130D03" w14:paraId="3D4670D1" w14:textId="77777777" w:rsidTr="007E6EEF">
        <w:trPr>
          <w:trHeight w:val="32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5818" w14:textId="24E4D6DC" w:rsidR="00130D03" w:rsidRPr="007E6EEF" w:rsidRDefault="007E6EEF" w:rsidP="007E6EEF">
            <w:pPr>
              <w:tabs>
                <w:tab w:val="left" w:pos="0"/>
              </w:tabs>
              <w:autoSpaceDE w:val="0"/>
              <w:autoSpaceDN w:val="0"/>
              <w:adjustRightInd w:val="0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Административный регламент предоставления государственной услуги </w:t>
            </w:r>
            <w:r w:rsidRPr="007E6EEF">
              <w:rPr>
                <w:rFonts w:ascii="Times New Roman" w:hAnsi="Times New Roman" w:cs="Times New Roman"/>
                <w:sz w:val="28"/>
                <w:szCs w:val="28"/>
              </w:rPr>
              <w:t>по содействию гражданам в поиске подходящей работы, утвержденный приказом Министерства труда, занятости и социальной защиты Республики  Татарстан от 29.12.2021 № 971 «Об утверждении Административного регламента предоставления государственной услуги по содействию гражданам в поиске подходящей работы»</w:t>
            </w:r>
          </w:p>
        </w:tc>
      </w:tr>
    </w:tbl>
    <w:p w14:paraId="5262C6DC" w14:textId="739D9039" w:rsid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EB2D7FC" w14:textId="641F321D" w:rsidR="0059336C" w:rsidRDefault="0059336C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BD26093" w14:textId="77777777" w:rsidR="0059336C" w:rsidRPr="00130D03" w:rsidRDefault="0059336C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3273C3F5" w14:textId="7BD699F8" w:rsidR="00130D03" w:rsidRPr="00130D03" w:rsidRDefault="00130D03" w:rsidP="005933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целях совершенствования работы по предоставлению государственных услуг п р и к а з ы в а ю:</w:t>
      </w:r>
    </w:p>
    <w:p w14:paraId="1E316646" w14:textId="2E14D35D" w:rsidR="00130D03" w:rsidRDefault="00130D03" w:rsidP="0059336C">
      <w:pPr>
        <w:tabs>
          <w:tab w:val="left" w:pos="182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FFD5127" w14:textId="77777777" w:rsidR="0059336C" w:rsidRPr="00130D03" w:rsidRDefault="0059336C" w:rsidP="0059336C">
      <w:pPr>
        <w:tabs>
          <w:tab w:val="left" w:pos="182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F40A63B" w14:textId="4FB7F3C6" w:rsidR="007E6EEF" w:rsidRPr="0092757D" w:rsidRDefault="004E5636" w:rsidP="004A3BEA">
      <w:pPr>
        <w:pStyle w:val="a3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. </w:t>
      </w:r>
      <w:r w:rsidR="007E6EEF" w:rsidRPr="009275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нести в </w:t>
      </w:r>
      <w:r w:rsidR="0092757D" w:rsidRPr="005303E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содействию гражданам в поиске подходящей работы, утвержденный приказом Министерства труда, занятости и социальной защиты Республики Татарстан от 29.12.2021 № 971 «Об утверждении Административного регламента предоставления государственной услуги по содействию гражданам в поиске подходящей работы»</w:t>
      </w:r>
      <w:r w:rsidR="0092757D">
        <w:rPr>
          <w:rFonts w:ascii="Times New Roman" w:hAnsi="Times New Roman" w:cs="Times New Roman"/>
          <w:sz w:val="28"/>
          <w:szCs w:val="28"/>
        </w:rPr>
        <w:t xml:space="preserve"> </w:t>
      </w:r>
      <w:r w:rsidR="007E6EEF" w:rsidRPr="009275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с изменениями, внесенными приказ</w:t>
      </w:r>
      <w:r w:rsidR="009275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м</w:t>
      </w:r>
      <w:r w:rsidR="007E6EEF" w:rsidRPr="009275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инистерства труда, занятости и социальной защиты Республики Татарстан от </w:t>
      </w:r>
      <w:r w:rsidR="009275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7.06.2022</w:t>
      </w:r>
      <w:r w:rsidR="007E6EEF" w:rsidRPr="009275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№ </w:t>
      </w:r>
      <w:r w:rsidR="009275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27</w:t>
      </w:r>
      <w:r w:rsidR="007E6EEF" w:rsidRPr="009275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, следующее изменение:</w:t>
      </w:r>
    </w:p>
    <w:p w14:paraId="69FBF7DE" w14:textId="3E373657" w:rsidR="00965B07" w:rsidRPr="00965B07" w:rsidRDefault="00965B07" w:rsidP="004A3BE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B07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6.5</w:t>
      </w:r>
      <w:r w:rsidRPr="00965B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14:paraId="3360D952" w14:textId="5AE1BD84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«2.6.5. Документы (сведения), которые предоставляются в рамках межведомственного информационного взаимодействия:</w:t>
      </w:r>
    </w:p>
    <w:p w14:paraId="257DF0D6" w14:textId="77777777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ведения о действительности паспорта - МВД России (ведомственная информационная система);</w:t>
      </w:r>
    </w:p>
    <w:p w14:paraId="6B8D179C" w14:textId="77777777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регистрации по месту жительства (пребывания) - МВД России (ведомственная информационная система);</w:t>
      </w:r>
    </w:p>
    <w:p w14:paraId="1ECF9BA8" w14:textId="040F6C7B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трудовой деятельности, о факте осуществления трудовой деятельности - </w:t>
      </w:r>
      <w:r w:rsidRPr="0092757D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7E6EEF">
        <w:rPr>
          <w:rFonts w:ascii="Times New Roman" w:hAnsi="Times New Roman" w:cs="Times New Roman"/>
          <w:sz w:val="28"/>
          <w:szCs w:val="28"/>
        </w:rPr>
        <w:t>»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(ведомственная информационная система);</w:t>
      </w:r>
    </w:p>
    <w:p w14:paraId="1D9349BC" w14:textId="5EC162F4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трудовом стаже - </w:t>
      </w:r>
      <w:r w:rsidRPr="0092757D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7E6EEF">
        <w:rPr>
          <w:rFonts w:ascii="Times New Roman" w:hAnsi="Times New Roman" w:cs="Times New Roman"/>
          <w:sz w:val="28"/>
          <w:szCs w:val="28"/>
        </w:rPr>
        <w:t>»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(ведомственная информационная система);</w:t>
      </w:r>
    </w:p>
    <w:p w14:paraId="368072A3" w14:textId="3BFE144A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выплатах и об иных вознаграждениях по последнему месту работы (службы), на которые были начислены страховые взносы на обязательное пенсионное страхование - </w:t>
      </w:r>
      <w:r w:rsidRPr="0092757D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7E6EEF">
        <w:rPr>
          <w:rFonts w:ascii="Times New Roman" w:hAnsi="Times New Roman" w:cs="Times New Roman"/>
          <w:sz w:val="28"/>
          <w:szCs w:val="28"/>
        </w:rPr>
        <w:t>»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(ведомственная информационная система);</w:t>
      </w:r>
    </w:p>
    <w:p w14:paraId="78BA99AC" w14:textId="1BC2F47C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инвалидности (выписка из индивидуальной программы реабилитации или абилитации инвалида (при указании гражданином в заявлении соответствующей информации) - </w:t>
      </w:r>
      <w:r w:rsidRPr="0092757D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7E6EEF">
        <w:rPr>
          <w:rFonts w:ascii="Times New Roman" w:hAnsi="Times New Roman" w:cs="Times New Roman"/>
          <w:sz w:val="28"/>
          <w:szCs w:val="28"/>
        </w:rPr>
        <w:t>»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федеральная государственная информационная систе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Федеральный реестр инвалидов»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29A6601C" w14:textId="4ECB6E51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бразовании, квалификации - Рособрнадзор (федеральная государственная информационная систе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реестр сведений о документах об образовании и (или) о ква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кации, документах об обучении»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6EC1D920" w14:textId="729E6555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тнесении к гражданам предпенсионного возраста - </w:t>
      </w:r>
      <w:r w:rsidRPr="0092757D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7E6EEF">
        <w:rPr>
          <w:rFonts w:ascii="Times New Roman" w:hAnsi="Times New Roman" w:cs="Times New Roman"/>
          <w:sz w:val="28"/>
          <w:szCs w:val="28"/>
        </w:rPr>
        <w:t>»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(Единая государственная информационная система социального обеспечения);</w:t>
      </w:r>
    </w:p>
    <w:p w14:paraId="1DB3A15B" w14:textId="77777777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из Единого государственного реестра юридических лиц - ФНС России (Единый государственный реестр юридических лиц);</w:t>
      </w:r>
    </w:p>
    <w:p w14:paraId="0F41D5EF" w14:textId="77777777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из Единого государственного реестра индивидуальных предпринимателей - ФНС России (Единый государственный реестр индивидуальных предпринимателей);</w:t>
      </w:r>
    </w:p>
    <w:p w14:paraId="6BB8FC4D" w14:textId="77777777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гражданах, являющихся учредителями (участниками) юридических лиц - ФНС России (Единый государственный реестр юридических лиц);</w:t>
      </w:r>
    </w:p>
    <w:p w14:paraId="32B404F1" w14:textId="542D251A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статусе налогоплательщика налога на профессиональный доход (самозанятого) - ФНС России (публичный серви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статуса налогоплательщика налога на проф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ональный доход (самозанятого)»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F2E6BD7" w14:textId="77777777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татусе адвоката - Минюст России (реестр адвокатов субъектов Российской Федерации);</w:t>
      </w:r>
    </w:p>
    <w:p w14:paraId="72EBEC39" w14:textId="77777777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олномочиях нотариуса и лицах, сдавших квалификационный экзамен - Минюст России (реестр нотариусов и лиц, сдавших квалификационный экзамен);</w:t>
      </w:r>
    </w:p>
    <w:p w14:paraId="5FD22DBB" w14:textId="77777777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рождении ребенка (при указании гражданином в заявлении соответствующей информации) - ФНС России (Единый государственный реестр записей актов гражданского состояния);</w:t>
      </w:r>
    </w:p>
    <w:p w14:paraId="1D3155D9" w14:textId="77777777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мерти гражданина - ФНС России (Единый государственный реестр записей актов гражданского состояния);</w:t>
      </w:r>
    </w:p>
    <w:p w14:paraId="08B7236D" w14:textId="293EDC48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ведения о факте получения пенсии - </w:t>
      </w:r>
      <w:r w:rsidRPr="0092757D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7E6EEF">
        <w:rPr>
          <w:rFonts w:ascii="Times New Roman" w:hAnsi="Times New Roman" w:cs="Times New Roman"/>
          <w:sz w:val="28"/>
          <w:szCs w:val="28"/>
        </w:rPr>
        <w:t>»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(ведомственная информационная система);</w:t>
      </w:r>
    </w:p>
    <w:p w14:paraId="74D6CBE9" w14:textId="40E439E4" w:rsidR="00965B07" w:rsidRPr="00965B07" w:rsidRDefault="00965B07" w:rsidP="004A3BE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тнесении граждан к категории детей-сирот, детей, оставшиеся без попечения родителей, лиц из числа детей-сирот, детей, оставшихся без попечения родителей (при указании гражданином в заявлении соответствующей информации) - </w:t>
      </w:r>
      <w:r w:rsidRPr="0092757D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7E6EEF">
        <w:rPr>
          <w:rFonts w:ascii="Times New Roman" w:hAnsi="Times New Roman" w:cs="Times New Roman"/>
          <w:sz w:val="28"/>
          <w:szCs w:val="28"/>
        </w:rPr>
        <w:t>»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5B07">
        <w:rPr>
          <w:rFonts w:ascii="Times New Roman" w:eastAsiaTheme="minorHAnsi" w:hAnsi="Times New Roman" w:cs="Times New Roman"/>
          <w:sz w:val="28"/>
          <w:szCs w:val="28"/>
          <w:lang w:eastAsia="en-US"/>
        </w:rPr>
        <w:t>(Единая государственная информационная система социального обеспечения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340534B" w14:textId="6FA6F372" w:rsidR="004E5636" w:rsidRPr="004E5636" w:rsidRDefault="004E5636" w:rsidP="004A3B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636">
        <w:rPr>
          <w:rFonts w:ascii="Times New Roman" w:eastAsia="Calibri" w:hAnsi="Times New Roman" w:cs="Times New Roman"/>
          <w:sz w:val="28"/>
          <w:szCs w:val="28"/>
        </w:rPr>
        <w:t>2. Установить, что настоящий приказ вступает в силу с</w:t>
      </w:r>
      <w:r w:rsidR="00965B07">
        <w:rPr>
          <w:rFonts w:ascii="Times New Roman" w:eastAsia="Calibri" w:hAnsi="Times New Roman" w:cs="Times New Roman"/>
          <w:sz w:val="28"/>
          <w:szCs w:val="28"/>
        </w:rPr>
        <w:t xml:space="preserve"> 1 января 2023 года</w:t>
      </w:r>
      <w:r w:rsidRPr="004E56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C83B17" w14:textId="77777777" w:rsidR="00EA0A66" w:rsidRDefault="00EA0A66" w:rsidP="004A3BEA">
      <w:pPr>
        <w:tabs>
          <w:tab w:val="left" w:pos="18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3D8FA8D6" w14:textId="77777777" w:rsidR="00450908" w:rsidRPr="00450908" w:rsidRDefault="00450908" w:rsidP="004A3BEA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bookmarkEnd w:id="0"/>
    <w:p w14:paraId="4B4CFE85" w14:textId="77B2AF02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9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.А.Зарипова</w:t>
      </w:r>
    </w:p>
    <w:p w14:paraId="63CD19EB" w14:textId="77777777" w:rsidR="00026B83" w:rsidRDefault="00026B83" w:rsidP="00EA0A66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B83" w:rsidSect="0059336C">
      <w:headerReference w:type="firs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7B595" w14:textId="77777777" w:rsidR="00EF1071" w:rsidRDefault="00EF1071">
      <w:pPr>
        <w:spacing w:after="0" w:line="240" w:lineRule="auto"/>
      </w:pPr>
      <w:r>
        <w:separator/>
      </w:r>
    </w:p>
  </w:endnote>
  <w:endnote w:type="continuationSeparator" w:id="0">
    <w:p w14:paraId="5D263AC3" w14:textId="77777777" w:rsidR="00EF1071" w:rsidRDefault="00EF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D6764" w14:textId="77777777" w:rsidR="00EF1071" w:rsidRDefault="00EF1071">
      <w:pPr>
        <w:spacing w:after="0" w:line="240" w:lineRule="auto"/>
      </w:pPr>
      <w:r>
        <w:separator/>
      </w:r>
    </w:p>
  </w:footnote>
  <w:footnote w:type="continuationSeparator" w:id="0">
    <w:p w14:paraId="337794BB" w14:textId="77777777" w:rsidR="00EF1071" w:rsidRDefault="00EF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EEC3" w14:textId="77777777" w:rsidR="00BA17BF" w:rsidRPr="00BA17BF" w:rsidRDefault="00415B5C" w:rsidP="00BA17BF">
    <w:pPr>
      <w:pStyle w:val="a5"/>
      <w:jc w:val="right"/>
      <w:rPr>
        <w:b/>
      </w:rPr>
    </w:pPr>
    <w:r w:rsidRPr="00BA17BF"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03"/>
    <w:rsid w:val="00025CC9"/>
    <w:rsid w:val="00026B83"/>
    <w:rsid w:val="00070B3C"/>
    <w:rsid w:val="000A4A06"/>
    <w:rsid w:val="000C5463"/>
    <w:rsid w:val="00123EDF"/>
    <w:rsid w:val="00130D03"/>
    <w:rsid w:val="00143EFD"/>
    <w:rsid w:val="0016570C"/>
    <w:rsid w:val="0017196E"/>
    <w:rsid w:val="00196B0E"/>
    <w:rsid w:val="00212B2C"/>
    <w:rsid w:val="00333FD9"/>
    <w:rsid w:val="00381D56"/>
    <w:rsid w:val="00415B5C"/>
    <w:rsid w:val="00450908"/>
    <w:rsid w:val="004A3BEA"/>
    <w:rsid w:val="004E5636"/>
    <w:rsid w:val="005125B0"/>
    <w:rsid w:val="00520336"/>
    <w:rsid w:val="00525D6B"/>
    <w:rsid w:val="00544456"/>
    <w:rsid w:val="00584AF4"/>
    <w:rsid w:val="0059336C"/>
    <w:rsid w:val="00626575"/>
    <w:rsid w:val="006B3692"/>
    <w:rsid w:val="00734C7B"/>
    <w:rsid w:val="007417E9"/>
    <w:rsid w:val="007C078D"/>
    <w:rsid w:val="007C0BFD"/>
    <w:rsid w:val="007E3EB7"/>
    <w:rsid w:val="007E6EEF"/>
    <w:rsid w:val="007E76B5"/>
    <w:rsid w:val="00863D32"/>
    <w:rsid w:val="0086788D"/>
    <w:rsid w:val="00874771"/>
    <w:rsid w:val="008C0A9E"/>
    <w:rsid w:val="008C426E"/>
    <w:rsid w:val="00900367"/>
    <w:rsid w:val="0092757D"/>
    <w:rsid w:val="009445BC"/>
    <w:rsid w:val="00944CB8"/>
    <w:rsid w:val="00961BB9"/>
    <w:rsid w:val="00965B07"/>
    <w:rsid w:val="009940FD"/>
    <w:rsid w:val="009D4D4D"/>
    <w:rsid w:val="009E5577"/>
    <w:rsid w:val="00A05118"/>
    <w:rsid w:val="00A755DD"/>
    <w:rsid w:val="00A837D0"/>
    <w:rsid w:val="00A93837"/>
    <w:rsid w:val="00B05870"/>
    <w:rsid w:val="00B13997"/>
    <w:rsid w:val="00B266F4"/>
    <w:rsid w:val="00BA7C4A"/>
    <w:rsid w:val="00C1583F"/>
    <w:rsid w:val="00C737A7"/>
    <w:rsid w:val="00C73FDA"/>
    <w:rsid w:val="00C93F65"/>
    <w:rsid w:val="00CB3E9C"/>
    <w:rsid w:val="00CE3CD2"/>
    <w:rsid w:val="00CE692E"/>
    <w:rsid w:val="00E107C0"/>
    <w:rsid w:val="00E15962"/>
    <w:rsid w:val="00E3075F"/>
    <w:rsid w:val="00E54ABA"/>
    <w:rsid w:val="00E9152E"/>
    <w:rsid w:val="00EA0A66"/>
    <w:rsid w:val="00EF1071"/>
    <w:rsid w:val="00F46908"/>
    <w:rsid w:val="00FA2F13"/>
    <w:rsid w:val="00FC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5AF4"/>
  <w15:chartTrackingRefBased/>
  <w15:docId w15:val="{880B888F-2E11-4EF8-A757-6E92849C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130D03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30D03"/>
    <w:rPr>
      <w:sz w:val="20"/>
      <w:szCs w:val="20"/>
    </w:rPr>
  </w:style>
  <w:style w:type="paragraph" w:styleId="a5">
    <w:name w:val="header"/>
    <w:basedOn w:val="a"/>
    <w:link w:val="a6"/>
    <w:uiPriority w:val="99"/>
    <w:rsid w:val="00130D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30D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uiPriority w:val="99"/>
    <w:unhideWhenUsed/>
    <w:rsid w:val="00130D03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3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D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26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0A4A06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0A4A06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4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4044-6BC0-4186-A828-6DB3DCEF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фтахова Эльмира Ильшатовна</dc:creator>
  <cp:keywords/>
  <dc:description/>
  <cp:lastModifiedBy>Родюшина Ирина Павловна</cp:lastModifiedBy>
  <cp:revision>4</cp:revision>
  <dcterms:created xsi:type="dcterms:W3CDTF">2022-10-04T13:16:00Z</dcterms:created>
  <dcterms:modified xsi:type="dcterms:W3CDTF">2022-10-04T14:49:00Z</dcterms:modified>
</cp:coreProperties>
</file>